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32" w:rsidRPr="00FA1996" w:rsidRDefault="00EB7079">
      <w:pPr>
        <w:rPr>
          <w:b/>
          <w:i/>
          <w:u w:val="single"/>
        </w:rPr>
      </w:pPr>
      <w:bookmarkStart w:id="0" w:name="_GoBack"/>
      <w:bookmarkEnd w:id="0"/>
      <w:r w:rsidRPr="00FA1996">
        <w:rPr>
          <w:b/>
          <w:i/>
          <w:u w:val="single"/>
        </w:rPr>
        <w:t>INTEGROVANÝ BLOK: BAREVNÝ PODZIM</w:t>
      </w:r>
    </w:p>
    <w:p w:rsidR="00EB7079" w:rsidRPr="00FA1996" w:rsidRDefault="00EB7079">
      <w:pPr>
        <w:rPr>
          <w:b/>
          <w:u w:val="single"/>
        </w:rPr>
      </w:pPr>
      <w:proofErr w:type="gramStart"/>
      <w:r w:rsidRPr="00FA1996">
        <w:rPr>
          <w:b/>
          <w:u w:val="single"/>
        </w:rPr>
        <w:t>TÉMA</w:t>
      </w:r>
      <w:r>
        <w:t xml:space="preserve">                                                                        </w:t>
      </w:r>
      <w:r w:rsidR="00FA1996">
        <w:t xml:space="preserve">    </w:t>
      </w:r>
      <w:r w:rsidRPr="00FA1996">
        <w:rPr>
          <w:b/>
          <w:u w:val="single"/>
        </w:rPr>
        <w:t>PODTÉMA</w:t>
      </w:r>
      <w:proofErr w:type="gramEnd"/>
    </w:p>
    <w:p w:rsidR="00FA1996" w:rsidRDefault="00865E14" w:rsidP="00FA1996">
      <w:proofErr w:type="gramStart"/>
      <w:r>
        <w:t>CHRÁNÍME  PŘÍRODU</w:t>
      </w:r>
      <w:proofErr w:type="gramEnd"/>
      <w:r w:rsidR="00CD144A">
        <w:t xml:space="preserve">                </w:t>
      </w:r>
      <w:r w:rsidR="00C8117C">
        <w:t xml:space="preserve">                                </w:t>
      </w:r>
      <w:r w:rsidR="00CD144A">
        <w:t>PODZIMNÍ DEN</w:t>
      </w:r>
    </w:p>
    <w:p w:rsidR="00CD144A" w:rsidRDefault="00CD144A" w:rsidP="00484A22">
      <w:pPr>
        <w:pStyle w:val="Odstavecseseznamem"/>
        <w:numPr>
          <w:ilvl w:val="0"/>
          <w:numId w:val="16"/>
        </w:numPr>
        <w:ind w:left="4678" w:hanging="425"/>
      </w:pPr>
      <w:r>
        <w:t>podzimní den a změny v</w:t>
      </w:r>
      <w:r w:rsidR="00C8117C">
        <w:t> </w:t>
      </w:r>
      <w:r>
        <w:t>přírodě</w:t>
      </w:r>
      <w:r w:rsidR="00C8117C">
        <w:t>- sledování rozmanitostí, živá a neživá příroda</w:t>
      </w:r>
    </w:p>
    <w:p w:rsidR="00CD144A" w:rsidRDefault="00FA1996" w:rsidP="00484A22">
      <w:pPr>
        <w:pStyle w:val="Odstavecseseznamem"/>
        <w:numPr>
          <w:ilvl w:val="0"/>
          <w:numId w:val="16"/>
        </w:numPr>
        <w:ind w:left="4678" w:hanging="425"/>
      </w:pPr>
      <w:r>
        <w:t>r</w:t>
      </w:r>
      <w:r w:rsidR="00CD144A">
        <w:t>oční období, základní znaky, rozdíly</w:t>
      </w:r>
    </w:p>
    <w:p w:rsidR="00CD144A" w:rsidRDefault="00FA1996" w:rsidP="00484A22">
      <w:pPr>
        <w:pStyle w:val="Odstavecseseznamem"/>
        <w:numPr>
          <w:ilvl w:val="0"/>
          <w:numId w:val="16"/>
        </w:numPr>
        <w:ind w:left="4678" w:hanging="425"/>
      </w:pPr>
      <w:r>
        <w:t>z</w:t>
      </w:r>
      <w:r w:rsidR="00CD144A">
        <w:t>ahrady, les, pole</w:t>
      </w:r>
    </w:p>
    <w:p w:rsidR="005041B0" w:rsidRDefault="00FA1996" w:rsidP="00484A22">
      <w:pPr>
        <w:pStyle w:val="Odstavecseseznamem"/>
        <w:numPr>
          <w:ilvl w:val="0"/>
          <w:numId w:val="16"/>
        </w:numPr>
        <w:ind w:left="4678" w:hanging="425"/>
      </w:pPr>
      <w:r>
        <w:t>č</w:t>
      </w:r>
      <w:r w:rsidR="005041B0">
        <w:t>íselná řada, barvy</w:t>
      </w:r>
    </w:p>
    <w:p w:rsidR="00C8117C" w:rsidRDefault="00FA1996" w:rsidP="00C8117C">
      <w:r>
        <w:t xml:space="preserve">                                                                                      </w:t>
      </w:r>
      <w:r w:rsidR="00CD144A">
        <w:t>PODZIMNÍ POČASÍ</w:t>
      </w:r>
    </w:p>
    <w:p w:rsidR="00C8117C" w:rsidRDefault="00C8117C" w:rsidP="00484A22">
      <w:pPr>
        <w:pStyle w:val="Odstavecseseznamem"/>
        <w:numPr>
          <w:ilvl w:val="0"/>
          <w:numId w:val="17"/>
        </w:numPr>
      </w:pPr>
      <w:r>
        <w:t xml:space="preserve">přírodní jevy, </w:t>
      </w:r>
      <w:r w:rsidR="00FA1996">
        <w:t>s</w:t>
      </w:r>
      <w:r w:rsidR="00CD144A">
        <w:t>lunce, mraky, déšť, vítr- louže, dešťové kapky, chl</w:t>
      </w:r>
      <w:r>
        <w:t>ad, jinovatka</w:t>
      </w:r>
    </w:p>
    <w:p w:rsidR="00CD144A" w:rsidRDefault="00CD144A" w:rsidP="00484A22">
      <w:pPr>
        <w:pStyle w:val="Odstavecseseznamem"/>
        <w:numPr>
          <w:ilvl w:val="0"/>
          <w:numId w:val="17"/>
        </w:numPr>
      </w:pPr>
      <w:r>
        <w:t>aktuální počasí</w:t>
      </w:r>
      <w:r w:rsidR="00C8117C">
        <w:t>- předpověď (jasno, polojasno, zataženo, oblačno)</w:t>
      </w:r>
    </w:p>
    <w:p w:rsidR="00865E14" w:rsidRDefault="00FA1996" w:rsidP="00484A22">
      <w:pPr>
        <w:pStyle w:val="Odstavecseseznamem"/>
        <w:numPr>
          <w:ilvl w:val="0"/>
          <w:numId w:val="17"/>
        </w:numPr>
      </w:pPr>
      <w:r>
        <w:t>j</w:t>
      </w:r>
      <w:r w:rsidR="00865E14">
        <w:t>ak vzniká vítr, déšť, mlha?</w:t>
      </w:r>
    </w:p>
    <w:p w:rsidR="00865E14" w:rsidRDefault="00FA1996" w:rsidP="00484A22">
      <w:pPr>
        <w:pStyle w:val="Odstavecseseznamem"/>
        <w:numPr>
          <w:ilvl w:val="0"/>
          <w:numId w:val="17"/>
        </w:numPr>
      </w:pPr>
      <w:r>
        <w:t>s</w:t>
      </w:r>
      <w:r w:rsidR="00865E14">
        <w:t>íla větru, vichřice- výroba draka, větrníku</w:t>
      </w:r>
      <w:r w:rsidR="00B47B60">
        <w:t>- DRAKIÁDA</w:t>
      </w:r>
    </w:p>
    <w:p w:rsidR="00CD144A" w:rsidRDefault="00FA1996" w:rsidP="00484A22">
      <w:pPr>
        <w:pStyle w:val="Odstavecseseznamem"/>
        <w:numPr>
          <w:ilvl w:val="0"/>
          <w:numId w:val="17"/>
        </w:numPr>
      </w:pPr>
      <w:r>
        <w:t>o</w:t>
      </w:r>
      <w:r w:rsidR="00CD144A">
        <w:t>blečení- deštník, obutí</w:t>
      </w:r>
    </w:p>
    <w:p w:rsidR="00CD144A" w:rsidRDefault="00CD144A">
      <w:r>
        <w:t xml:space="preserve">                                                                                    </w:t>
      </w:r>
      <w:r w:rsidR="00FA1996">
        <w:t xml:space="preserve"> </w:t>
      </w:r>
      <w:r w:rsidR="00C8117C">
        <w:t xml:space="preserve"> </w:t>
      </w:r>
      <w:r>
        <w:t>LISTY A PŘÍRODNINY</w:t>
      </w:r>
    </w:p>
    <w:p w:rsidR="00C8117C" w:rsidRDefault="00FA1996" w:rsidP="00484A22">
      <w:pPr>
        <w:pStyle w:val="Odstavecseseznamem"/>
        <w:numPr>
          <w:ilvl w:val="0"/>
          <w:numId w:val="18"/>
        </w:numPr>
      </w:pPr>
      <w:r>
        <w:t>s</w:t>
      </w:r>
      <w:r w:rsidR="00CD144A">
        <w:t xml:space="preserve">běr přírodnin- výroba skřítka </w:t>
      </w:r>
      <w:proofErr w:type="spellStart"/>
      <w:r w:rsidR="00CD144A">
        <w:t>Podzimníčka</w:t>
      </w:r>
      <w:proofErr w:type="spellEnd"/>
      <w:r w:rsidR="00C8117C">
        <w:t xml:space="preserve"> (</w:t>
      </w:r>
      <w:r w:rsidR="00550A00">
        <w:t>šišky, žaludy, kaštany, jeřabiny, bukvice, šípky)</w:t>
      </w:r>
    </w:p>
    <w:p w:rsidR="00CD144A" w:rsidRDefault="00C8117C" w:rsidP="00484A22">
      <w:pPr>
        <w:pStyle w:val="Odstavecseseznamem"/>
        <w:numPr>
          <w:ilvl w:val="0"/>
          <w:numId w:val="18"/>
        </w:numPr>
      </w:pPr>
      <w:r>
        <w:t>lisování, výrobky z listů</w:t>
      </w:r>
    </w:p>
    <w:p w:rsidR="00CD144A" w:rsidRDefault="00FA1996" w:rsidP="00484A22">
      <w:pPr>
        <w:pStyle w:val="Odstavecseseznamem"/>
        <w:numPr>
          <w:ilvl w:val="0"/>
          <w:numId w:val="18"/>
        </w:numPr>
      </w:pPr>
      <w:r>
        <w:t>s</w:t>
      </w:r>
      <w:r w:rsidR="00CD144A">
        <w:t>běr kaštanů</w:t>
      </w:r>
      <w:r w:rsidR="00865E14">
        <w:t xml:space="preserve"> pro zvířátka v</w:t>
      </w:r>
      <w:r w:rsidR="00550A00">
        <w:t> </w:t>
      </w:r>
      <w:r w:rsidR="00865E14">
        <w:t>oboře</w:t>
      </w:r>
      <w:r w:rsidR="00550A00">
        <w:t xml:space="preserve">- návštěva obory </w:t>
      </w:r>
      <w:proofErr w:type="spellStart"/>
      <w:r w:rsidR="00550A00">
        <w:t>Březka</w:t>
      </w:r>
      <w:proofErr w:type="spellEnd"/>
    </w:p>
    <w:p w:rsidR="00865E14" w:rsidRDefault="00FA1996" w:rsidP="00484A22">
      <w:pPr>
        <w:pStyle w:val="Odstavecseseznamem"/>
        <w:numPr>
          <w:ilvl w:val="0"/>
          <w:numId w:val="18"/>
        </w:numPr>
      </w:pPr>
      <w:r>
        <w:t>z</w:t>
      </w:r>
      <w:r w:rsidR="00865E14">
        <w:t>měna barev listí, různé tvary listů podle druhu stromů, opadávání</w:t>
      </w:r>
    </w:p>
    <w:p w:rsidR="005041B0" w:rsidRDefault="00FA1996" w:rsidP="00484A22">
      <w:pPr>
        <w:pStyle w:val="Odstavecseseznamem"/>
        <w:numPr>
          <w:ilvl w:val="0"/>
          <w:numId w:val="18"/>
        </w:numPr>
      </w:pPr>
      <w:r>
        <w:t>g</w:t>
      </w:r>
      <w:r w:rsidR="005041B0">
        <w:t>eometrické tvary- názvy</w:t>
      </w:r>
    </w:p>
    <w:p w:rsidR="00550A00" w:rsidRDefault="00550A00">
      <w:r>
        <w:t xml:space="preserve">                                                                                   </w:t>
      </w:r>
      <w:r w:rsidR="00FA1996">
        <w:t xml:space="preserve">  </w:t>
      </w:r>
      <w:r w:rsidR="00C8117C">
        <w:t xml:space="preserve"> </w:t>
      </w:r>
      <w:r>
        <w:t>STROM A KEŘ NA PODZIM</w:t>
      </w:r>
    </w:p>
    <w:p w:rsidR="00550A00" w:rsidRDefault="00FA1996" w:rsidP="00484A22">
      <w:pPr>
        <w:pStyle w:val="Odstavecseseznamem"/>
        <w:numPr>
          <w:ilvl w:val="0"/>
          <w:numId w:val="19"/>
        </w:numPr>
      </w:pPr>
      <w:r>
        <w:t>p</w:t>
      </w:r>
      <w:r w:rsidR="00550A00">
        <w:t>odzimní strom- změny</w:t>
      </w:r>
    </w:p>
    <w:p w:rsidR="00550A00" w:rsidRDefault="00FA1996" w:rsidP="00484A22">
      <w:pPr>
        <w:pStyle w:val="Odstavecseseznamem"/>
        <w:numPr>
          <w:ilvl w:val="0"/>
          <w:numId w:val="19"/>
        </w:numPr>
      </w:pPr>
      <w:r>
        <w:t>s</w:t>
      </w:r>
      <w:r w:rsidR="00550A00">
        <w:t>trom jehličnatý, listnatý, ovocný</w:t>
      </w:r>
    </w:p>
    <w:p w:rsidR="00550A00" w:rsidRDefault="00FA1996" w:rsidP="00484A22">
      <w:pPr>
        <w:pStyle w:val="Odstavecseseznamem"/>
        <w:numPr>
          <w:ilvl w:val="0"/>
          <w:numId w:val="19"/>
        </w:numPr>
      </w:pPr>
      <w:r>
        <w:t>č</w:t>
      </w:r>
      <w:r w:rsidR="00550A00">
        <w:t xml:space="preserve">ásti stromu a keře, rozdíly, názvy </w:t>
      </w:r>
    </w:p>
    <w:p w:rsidR="00550A00" w:rsidRDefault="00550A00">
      <w:r>
        <w:t xml:space="preserve">PLODY </w:t>
      </w:r>
      <w:proofErr w:type="gramStart"/>
      <w:r>
        <w:t xml:space="preserve">PODZIMU                                                   </w:t>
      </w:r>
      <w:r w:rsidR="00FA1996">
        <w:t xml:space="preserve">   </w:t>
      </w:r>
      <w:r>
        <w:t xml:space="preserve"> HOUBY</w:t>
      </w:r>
      <w:proofErr w:type="gramEnd"/>
      <w:r>
        <w:t xml:space="preserve"> A LES</w:t>
      </w:r>
    </w:p>
    <w:p w:rsidR="00550A00" w:rsidRDefault="00FA1996" w:rsidP="00484A22">
      <w:pPr>
        <w:pStyle w:val="Odstavecseseznamem"/>
        <w:numPr>
          <w:ilvl w:val="0"/>
          <w:numId w:val="20"/>
        </w:numPr>
      </w:pPr>
      <w:r>
        <w:t>j</w:t>
      </w:r>
      <w:r w:rsidR="00550A00">
        <w:t>ehličnatý, listnatý, smíšený les</w:t>
      </w:r>
    </w:p>
    <w:p w:rsidR="00550A00" w:rsidRDefault="00FA1996" w:rsidP="00484A22">
      <w:pPr>
        <w:pStyle w:val="Odstavecseseznamem"/>
        <w:numPr>
          <w:ilvl w:val="0"/>
          <w:numId w:val="20"/>
        </w:numPr>
      </w:pPr>
      <w:r>
        <w:lastRenderedPageBreak/>
        <w:t>p</w:t>
      </w:r>
      <w:r w:rsidR="00550A00">
        <w:t>rostředí, chování v</w:t>
      </w:r>
      <w:r w:rsidR="00B47B60">
        <w:t> </w:t>
      </w:r>
      <w:r w:rsidR="00550A00">
        <w:t>lese</w:t>
      </w:r>
      <w:r w:rsidR="00B47B60">
        <w:t>- co patří, nepatří do lesa, základy ekologického chování</w:t>
      </w:r>
    </w:p>
    <w:p w:rsidR="00550A00" w:rsidRDefault="00FA1996" w:rsidP="00484A22">
      <w:pPr>
        <w:pStyle w:val="Odstavecseseznamem"/>
        <w:numPr>
          <w:ilvl w:val="0"/>
          <w:numId w:val="20"/>
        </w:numPr>
      </w:pPr>
      <w:r>
        <w:t>h</w:t>
      </w:r>
      <w:r w:rsidR="00550A00">
        <w:t>ouby- jedlé, nejedlé, jedovaté</w:t>
      </w:r>
    </w:p>
    <w:p w:rsidR="00B47B60" w:rsidRDefault="00FA1996" w:rsidP="00484A22">
      <w:pPr>
        <w:pStyle w:val="Odstavecseseznamem"/>
        <w:numPr>
          <w:ilvl w:val="0"/>
          <w:numId w:val="20"/>
        </w:numPr>
      </w:pPr>
      <w:r>
        <w:t>l</w:t>
      </w:r>
      <w:r w:rsidR="00B47B60">
        <w:t>esní plody- žaludy, kaštany, bukvice…</w:t>
      </w:r>
    </w:p>
    <w:p w:rsidR="00B47B60" w:rsidRDefault="00B47B60">
      <w:r>
        <w:t xml:space="preserve">                                                                                     </w:t>
      </w:r>
      <w:r w:rsidR="00FA1996">
        <w:t xml:space="preserve"> </w:t>
      </w:r>
      <w:r>
        <w:t>ZVÍŘÁTKA V LESE</w:t>
      </w:r>
    </w:p>
    <w:p w:rsidR="00B47B60" w:rsidRDefault="00FA1996" w:rsidP="00484A22">
      <w:pPr>
        <w:pStyle w:val="Odstavecseseznamem"/>
        <w:numPr>
          <w:ilvl w:val="0"/>
          <w:numId w:val="21"/>
        </w:numPr>
      </w:pPr>
      <w:r>
        <w:t>v</w:t>
      </w:r>
      <w:r w:rsidR="00B47B60">
        <w:t>olně žijící zvířátka- kdo kde bydlí, spí, názvy</w:t>
      </w:r>
    </w:p>
    <w:p w:rsidR="00B47B60" w:rsidRDefault="00FA1996" w:rsidP="00484A22">
      <w:pPr>
        <w:pStyle w:val="Odstavecseseznamem"/>
        <w:numPr>
          <w:ilvl w:val="0"/>
          <w:numId w:val="21"/>
        </w:numPr>
      </w:pPr>
      <w:r>
        <w:t>z</w:t>
      </w:r>
      <w:r w:rsidR="00B47B60">
        <w:t>ásoby na zimu</w:t>
      </w:r>
      <w:r w:rsidR="00C8117C">
        <w:t xml:space="preserve"> (veverka, ježek)</w:t>
      </w:r>
      <w:r w:rsidR="00B47B60">
        <w:t>, zimní spánek</w:t>
      </w:r>
      <w:r w:rsidR="00C8117C">
        <w:t xml:space="preserve"> (medvěd, jezevec)</w:t>
      </w:r>
    </w:p>
    <w:p w:rsidR="00B47B60" w:rsidRDefault="00FA1996" w:rsidP="00484A22">
      <w:pPr>
        <w:pStyle w:val="Odstavecseseznamem"/>
        <w:numPr>
          <w:ilvl w:val="0"/>
          <w:numId w:val="21"/>
        </w:numPr>
      </w:pPr>
      <w:r>
        <w:t>o</w:t>
      </w:r>
      <w:r w:rsidR="00B47B60">
        <w:t>dlet ptáků do teplých krajin</w:t>
      </w:r>
      <w:r w:rsidR="00C8117C">
        <w:t>, ptáci v zimě – krmítka, budky</w:t>
      </w:r>
    </w:p>
    <w:p w:rsidR="00C8117C" w:rsidRDefault="00C8117C" w:rsidP="00484A22">
      <w:pPr>
        <w:pStyle w:val="Odstavecseseznamem"/>
        <w:numPr>
          <w:ilvl w:val="0"/>
          <w:numId w:val="21"/>
        </w:numPr>
      </w:pPr>
      <w:r>
        <w:t>protiklady= malý x velký, tlustý x tenký, hodně x málo, těžký x lehký</w:t>
      </w:r>
    </w:p>
    <w:p w:rsidR="00B47B60" w:rsidRDefault="00B47B60">
      <w:r>
        <w:t xml:space="preserve">                                                                                 </w:t>
      </w:r>
      <w:r w:rsidR="00FA1996">
        <w:t xml:space="preserve">   </w:t>
      </w:r>
      <w:r w:rsidR="00C8117C">
        <w:t xml:space="preserve">  </w:t>
      </w:r>
      <w:r>
        <w:t>ZDRAVÁ VÝŽIVA</w:t>
      </w:r>
    </w:p>
    <w:p w:rsidR="00700A0A" w:rsidRDefault="00FA1996" w:rsidP="00484A22">
      <w:pPr>
        <w:pStyle w:val="Odstavecseseznamem"/>
        <w:numPr>
          <w:ilvl w:val="0"/>
          <w:numId w:val="22"/>
        </w:numPr>
      </w:pPr>
      <w:r>
        <w:t>o</w:t>
      </w:r>
      <w:r w:rsidR="00B47B60">
        <w:t>voce, zelenina- kde</w:t>
      </w:r>
      <w:r w:rsidR="00700A0A">
        <w:t xml:space="preserve"> a jak</w:t>
      </w:r>
      <w:r w:rsidR="00B47B60">
        <w:t xml:space="preserve"> roste, názvy,</w:t>
      </w:r>
      <w:r w:rsidR="00700A0A">
        <w:t xml:space="preserve"> rozdíly, výrobky</w:t>
      </w:r>
    </w:p>
    <w:p w:rsidR="00B47B60" w:rsidRDefault="00B47B60" w:rsidP="00484A22">
      <w:pPr>
        <w:pStyle w:val="Odstavecseseznamem"/>
        <w:numPr>
          <w:ilvl w:val="0"/>
          <w:numId w:val="22"/>
        </w:numPr>
      </w:pPr>
      <w:r>
        <w:t>sklizeň, hospodářské stroje</w:t>
      </w:r>
    </w:p>
    <w:p w:rsidR="00B47B60" w:rsidRDefault="00FA1996" w:rsidP="00484A22">
      <w:pPr>
        <w:pStyle w:val="Odstavecseseznamem"/>
        <w:numPr>
          <w:ilvl w:val="0"/>
          <w:numId w:val="22"/>
        </w:numPr>
      </w:pPr>
      <w:r>
        <w:t>s</w:t>
      </w:r>
      <w:r w:rsidR="00B47B60">
        <w:t>myslové hry, určování vlas</w:t>
      </w:r>
      <w:r w:rsidR="00700A0A">
        <w:t>tností, znaků- barva, tvar, veli</w:t>
      </w:r>
      <w:r w:rsidR="00B47B60">
        <w:t>kost, chuť, vůně</w:t>
      </w:r>
    </w:p>
    <w:p w:rsidR="00700A0A" w:rsidRDefault="00FA1996" w:rsidP="00484A22">
      <w:pPr>
        <w:pStyle w:val="Odstavecseseznamem"/>
        <w:numPr>
          <w:ilvl w:val="0"/>
          <w:numId w:val="22"/>
        </w:numPr>
      </w:pPr>
      <w:r>
        <w:t>l</w:t>
      </w:r>
      <w:r w:rsidR="00700A0A">
        <w:t>esní plody- maliny, borůvky, ostružiny</w:t>
      </w:r>
    </w:p>
    <w:p w:rsidR="00700A0A" w:rsidRDefault="00FA1996" w:rsidP="00484A22">
      <w:pPr>
        <w:pStyle w:val="Odstavecseseznamem"/>
        <w:numPr>
          <w:ilvl w:val="0"/>
          <w:numId w:val="22"/>
        </w:numPr>
      </w:pPr>
      <w:r>
        <w:t>v</w:t>
      </w:r>
      <w:r w:rsidR="00700A0A">
        <w:t>aření – ovocné a zeleninové mísy, ochutnávky</w:t>
      </w:r>
    </w:p>
    <w:p w:rsidR="00700A0A" w:rsidRDefault="005041B0" w:rsidP="00484A22">
      <w:pPr>
        <w:pStyle w:val="Odstavecseseznamem"/>
        <w:numPr>
          <w:ilvl w:val="0"/>
          <w:numId w:val="22"/>
        </w:numPr>
      </w:pPr>
      <w:r>
        <w:t>úloha</w:t>
      </w:r>
      <w:r w:rsidR="00700A0A">
        <w:t xml:space="preserve"> </w:t>
      </w:r>
      <w:r w:rsidR="00C8117C">
        <w:t>v</w:t>
      </w:r>
      <w:r>
        <w:t>itamínů pro naše zdraví</w:t>
      </w:r>
      <w:r w:rsidR="00C8117C">
        <w:t xml:space="preserve"> – co člověku škodí, co prospívá, poznávání svého těla</w:t>
      </w:r>
    </w:p>
    <w:p w:rsidR="00FA1996" w:rsidRDefault="005041B0" w:rsidP="00484A22">
      <w:pPr>
        <w:pStyle w:val="Odstavecseseznamem"/>
        <w:numPr>
          <w:ilvl w:val="0"/>
          <w:numId w:val="22"/>
        </w:numPr>
      </w:pPr>
      <w:r>
        <w:t>význam cvičení – základu zdravého život.</w:t>
      </w:r>
      <w:r w:rsidR="00FA1996">
        <w:t xml:space="preserve"> </w:t>
      </w:r>
      <w:proofErr w:type="gramStart"/>
      <w:r>
        <w:t>stylu</w:t>
      </w:r>
      <w:proofErr w:type="gramEnd"/>
      <w:r>
        <w:t xml:space="preserve">- dýchání, držení těla, </w:t>
      </w:r>
      <w:proofErr w:type="spellStart"/>
      <w:r>
        <w:t>relax</w:t>
      </w:r>
      <w:proofErr w:type="spellEnd"/>
      <w:r>
        <w:t>. a uvolňovací cviky, sportování</w:t>
      </w:r>
    </w:p>
    <w:p w:rsidR="00700A0A" w:rsidRDefault="00FA1996" w:rsidP="00484A22">
      <w:pPr>
        <w:pStyle w:val="Odstavecseseznamem"/>
        <w:numPr>
          <w:ilvl w:val="0"/>
          <w:numId w:val="22"/>
        </w:numPr>
      </w:pPr>
      <w:r>
        <w:t>u</w:t>
      </w:r>
      <w:r w:rsidR="00700A0A">
        <w:t xml:space="preserve">kládání na zimu- zavařování, konzervování, </w:t>
      </w:r>
      <w:proofErr w:type="spellStart"/>
      <w:r w:rsidR="00700A0A">
        <w:t>zamražování</w:t>
      </w:r>
      <w:proofErr w:type="spellEnd"/>
      <w:r w:rsidR="00B47B60">
        <w:t xml:space="preserve">  </w:t>
      </w:r>
    </w:p>
    <w:p w:rsidR="00700A0A" w:rsidRDefault="00700A0A">
      <w:r>
        <w:t xml:space="preserve">                                                                                  </w:t>
      </w:r>
      <w:r w:rsidR="00FA1996">
        <w:t xml:space="preserve">    </w:t>
      </w:r>
      <w:r>
        <w:t>MALÍ ZAHRADNÍCI</w:t>
      </w:r>
      <w:r w:rsidR="00B47B60">
        <w:t xml:space="preserve">  </w:t>
      </w:r>
    </w:p>
    <w:p w:rsidR="00700A0A" w:rsidRDefault="00FA1996" w:rsidP="00484A22">
      <w:pPr>
        <w:pStyle w:val="Odstavecseseznamem"/>
        <w:numPr>
          <w:ilvl w:val="0"/>
          <w:numId w:val="23"/>
        </w:numPr>
      </w:pPr>
      <w:r>
        <w:t>s</w:t>
      </w:r>
      <w:r w:rsidR="00700A0A">
        <w:t>klizeň na poli- brambory, řepa, obilí, zaorávání</w:t>
      </w:r>
    </w:p>
    <w:p w:rsidR="00B47B60" w:rsidRDefault="00FA1996" w:rsidP="00484A22">
      <w:pPr>
        <w:pStyle w:val="Odstavecseseznamem"/>
        <w:numPr>
          <w:ilvl w:val="0"/>
          <w:numId w:val="23"/>
        </w:numPr>
      </w:pPr>
      <w:r>
        <w:t>h</w:t>
      </w:r>
      <w:r w:rsidR="00700A0A">
        <w:t>ospodářské stroje- traktor, kombajn</w:t>
      </w:r>
      <w:r w:rsidR="00B47B60">
        <w:t xml:space="preserve">                                                                               </w:t>
      </w:r>
    </w:p>
    <w:p w:rsidR="00865E14" w:rsidRDefault="00FA1996" w:rsidP="00484A22">
      <w:pPr>
        <w:pStyle w:val="Odstavecseseznamem"/>
        <w:numPr>
          <w:ilvl w:val="0"/>
          <w:numId w:val="23"/>
        </w:numPr>
      </w:pPr>
      <w:r>
        <w:t>p</w:t>
      </w:r>
      <w:r w:rsidR="00865E14">
        <w:t>ráce na zahradě- hrabání</w:t>
      </w:r>
      <w:r w:rsidR="00700A0A">
        <w:t xml:space="preserve"> listí</w:t>
      </w:r>
      <w:r w:rsidR="00865E14">
        <w:t>- kompost</w:t>
      </w:r>
      <w:r w:rsidR="00700A0A">
        <w:t>- příprava na zimu</w:t>
      </w:r>
    </w:p>
    <w:p w:rsidR="00484A22" w:rsidRDefault="00FA1996" w:rsidP="00484A22">
      <w:pPr>
        <w:pStyle w:val="Odstavecseseznamem"/>
        <w:numPr>
          <w:ilvl w:val="0"/>
          <w:numId w:val="23"/>
        </w:numPr>
      </w:pPr>
      <w:r>
        <w:t>p</w:t>
      </w:r>
      <w:r w:rsidR="00700A0A">
        <w:t>řesazování květin, p</w:t>
      </w:r>
      <w:r w:rsidR="00F830CB">
        <w:t>éč</w:t>
      </w:r>
      <w:r w:rsidR="00484A22">
        <w:t>e o ně</w:t>
      </w:r>
    </w:p>
    <w:p w:rsidR="00484A22" w:rsidRDefault="00484A22" w:rsidP="00484A22">
      <w:r>
        <w:t xml:space="preserve">BEZPEČNĚ DO </w:t>
      </w:r>
      <w:proofErr w:type="gramStart"/>
      <w:r>
        <w:t>ŠKOLY                                                DOPRAVA</w:t>
      </w:r>
      <w:proofErr w:type="gramEnd"/>
    </w:p>
    <w:p w:rsidR="00484A22" w:rsidRDefault="00484A22" w:rsidP="00484A22">
      <w:pPr>
        <w:pStyle w:val="Odstavecseseznamem"/>
        <w:numPr>
          <w:ilvl w:val="0"/>
          <w:numId w:val="30"/>
        </w:numPr>
        <w:ind w:left="4678" w:hanging="425"/>
      </w:pPr>
      <w:r>
        <w:t>základní pravidla silničního provozu – bezpečné chování (reflexní vesta, terčík)</w:t>
      </w:r>
    </w:p>
    <w:p w:rsidR="00484A22" w:rsidRDefault="00484A22" w:rsidP="00484A22">
      <w:pPr>
        <w:pStyle w:val="Odstavecseseznamem"/>
        <w:numPr>
          <w:ilvl w:val="0"/>
          <w:numId w:val="30"/>
        </w:numPr>
        <w:ind w:left="4678" w:hanging="425"/>
      </w:pPr>
      <w:r>
        <w:t>dopravní prostředky (ve vzduchu, po vodě, po silnici, po kolejích)</w:t>
      </w:r>
    </w:p>
    <w:p w:rsidR="00484A22" w:rsidRDefault="00484A22" w:rsidP="00484A22">
      <w:pPr>
        <w:pStyle w:val="Odstavecseseznamem"/>
        <w:numPr>
          <w:ilvl w:val="0"/>
          <w:numId w:val="30"/>
        </w:numPr>
        <w:ind w:left="4678" w:hanging="425"/>
      </w:pPr>
      <w:proofErr w:type="gramStart"/>
      <w:r>
        <w:t>pojmy</w:t>
      </w:r>
      <w:proofErr w:type="gramEnd"/>
      <w:r>
        <w:t xml:space="preserve"> –</w:t>
      </w:r>
      <w:proofErr w:type="gramStart"/>
      <w:r>
        <w:t>přechod</w:t>
      </w:r>
      <w:proofErr w:type="gramEnd"/>
      <w:r>
        <w:t xml:space="preserve"> pro chodce, semafor – Dopravní hřiště</w:t>
      </w:r>
    </w:p>
    <w:p w:rsidR="00484A22" w:rsidRDefault="00484A22" w:rsidP="00484A22">
      <w:pPr>
        <w:pStyle w:val="Odstavecseseznamem"/>
        <w:numPr>
          <w:ilvl w:val="0"/>
          <w:numId w:val="30"/>
        </w:numPr>
        <w:ind w:left="4678" w:hanging="425"/>
      </w:pPr>
      <w:r>
        <w:t>dopravní značky, Policie ČR</w:t>
      </w:r>
    </w:p>
    <w:p w:rsidR="00484A22" w:rsidRDefault="00484A22" w:rsidP="00484A22">
      <w:pPr>
        <w:pStyle w:val="Odstavecseseznamem"/>
        <w:numPr>
          <w:ilvl w:val="0"/>
          <w:numId w:val="30"/>
        </w:numPr>
        <w:ind w:left="4678" w:hanging="425"/>
      </w:pPr>
      <w:r>
        <w:lastRenderedPageBreak/>
        <w:t>geometrické tvary</w:t>
      </w:r>
    </w:p>
    <w:p w:rsidR="00F830CB" w:rsidRDefault="00F830CB" w:rsidP="00484A22">
      <w:r>
        <w:t xml:space="preserve">OSLAVY A </w:t>
      </w:r>
      <w:proofErr w:type="gramStart"/>
      <w:r>
        <w:t xml:space="preserve">TRADICE                                   </w:t>
      </w:r>
      <w:r w:rsidR="00C8117C">
        <w:t xml:space="preserve">                 </w:t>
      </w:r>
      <w:r>
        <w:t>DUŠIČKY</w:t>
      </w:r>
      <w:proofErr w:type="gramEnd"/>
      <w:r>
        <w:t xml:space="preserve"> A HALLOWEEN</w:t>
      </w:r>
    </w:p>
    <w:p w:rsidR="00C8117C" w:rsidRDefault="00A862D5" w:rsidP="008D6D2C">
      <w:pPr>
        <w:pStyle w:val="Odstavecseseznamem"/>
        <w:numPr>
          <w:ilvl w:val="0"/>
          <w:numId w:val="32"/>
        </w:numPr>
        <w:ind w:left="4678" w:hanging="425"/>
      </w:pPr>
      <w:r>
        <w:t>památka všech zemřelých – tradice vzpomínání, kouzlo tajemna</w:t>
      </w:r>
    </w:p>
    <w:p w:rsidR="00A862D5" w:rsidRDefault="00C8117C" w:rsidP="00484A22">
      <w:pPr>
        <w:pStyle w:val="Odstavecseseznamem"/>
        <w:numPr>
          <w:ilvl w:val="0"/>
          <w:numId w:val="26"/>
        </w:numPr>
      </w:pPr>
      <w:r>
        <w:t>životní etapy člověka – narození, dětství, dospělost, stáří</w:t>
      </w:r>
      <w:r w:rsidR="00A862D5">
        <w:t xml:space="preserve"> </w:t>
      </w:r>
    </w:p>
    <w:p w:rsidR="00A862D5" w:rsidRDefault="00A862D5" w:rsidP="00484A22">
      <w:pPr>
        <w:pStyle w:val="Odstavecseseznamem"/>
        <w:numPr>
          <w:ilvl w:val="0"/>
          <w:numId w:val="26"/>
        </w:numPr>
      </w:pPr>
      <w:r>
        <w:t>návštěva kostela Sv. Martina</w:t>
      </w:r>
    </w:p>
    <w:p w:rsidR="00A862D5" w:rsidRDefault="00A862D5" w:rsidP="00484A22">
      <w:pPr>
        <w:pStyle w:val="Odstavecseseznamem"/>
        <w:numPr>
          <w:ilvl w:val="0"/>
          <w:numId w:val="26"/>
        </w:numPr>
      </w:pPr>
      <w:r>
        <w:t xml:space="preserve">rej masek a strašidel </w:t>
      </w:r>
    </w:p>
    <w:p w:rsidR="00466624" w:rsidRDefault="00A862D5" w:rsidP="00484A22">
      <w:pPr>
        <w:pStyle w:val="Odstavecseseznamem"/>
        <w:numPr>
          <w:ilvl w:val="0"/>
          <w:numId w:val="26"/>
        </w:numPr>
      </w:pPr>
      <w:r>
        <w:t>soutěž o nejzajímavěj</w:t>
      </w:r>
      <w:r w:rsidR="00466624">
        <w:t>ší dýni</w:t>
      </w:r>
    </w:p>
    <w:p w:rsidR="00466624" w:rsidRDefault="00A862D5" w:rsidP="00CE07E8">
      <w:pPr>
        <w:ind w:left="4253"/>
      </w:pPr>
      <w:r>
        <w:t>TO JE ZLATÉ POSVÍCENÍ</w:t>
      </w:r>
    </w:p>
    <w:p w:rsidR="00A862D5" w:rsidRDefault="00A862D5" w:rsidP="00484A22">
      <w:pPr>
        <w:pStyle w:val="Odstavecseseznamem"/>
        <w:numPr>
          <w:ilvl w:val="0"/>
          <w:numId w:val="27"/>
        </w:numPr>
      </w:pPr>
      <w:r>
        <w:t>stolování, slavnostní prostírání – dekorace, příprava stolu, co se k čemu používá</w:t>
      </w:r>
    </w:p>
    <w:p w:rsidR="00A862D5" w:rsidRDefault="00A862D5" w:rsidP="00484A22">
      <w:pPr>
        <w:pStyle w:val="Odstavecseseznamem"/>
        <w:numPr>
          <w:ilvl w:val="0"/>
          <w:numId w:val="27"/>
        </w:numPr>
      </w:pPr>
      <w:r>
        <w:t>vaření a pečení koláčů – Kroužek vaření</w:t>
      </w:r>
    </w:p>
    <w:p w:rsidR="00A862D5" w:rsidRDefault="00A862D5" w:rsidP="00484A22">
      <w:pPr>
        <w:pStyle w:val="Odstavecseseznamem"/>
        <w:numPr>
          <w:ilvl w:val="0"/>
          <w:numId w:val="27"/>
        </w:numPr>
      </w:pPr>
      <w:r>
        <w:t>názvy nádobí a kuchyňského náčiní</w:t>
      </w:r>
    </w:p>
    <w:p w:rsidR="00466624" w:rsidRDefault="00466624" w:rsidP="00466624">
      <w:pPr>
        <w:ind w:left="3893"/>
      </w:pPr>
      <w:r>
        <w:t xml:space="preserve">       ADVENT</w:t>
      </w:r>
    </w:p>
    <w:p w:rsidR="00466624" w:rsidRDefault="00466624" w:rsidP="00484A22">
      <w:pPr>
        <w:pStyle w:val="Odstavecseseznamem"/>
        <w:numPr>
          <w:ilvl w:val="0"/>
          <w:numId w:val="28"/>
        </w:numPr>
      </w:pPr>
      <w:r>
        <w:t>slavnostní zahájení rozsvícením stromku na školní zahradě</w:t>
      </w:r>
    </w:p>
    <w:p w:rsidR="00466624" w:rsidRDefault="00466624" w:rsidP="00484A22">
      <w:pPr>
        <w:pStyle w:val="Odstavecseseznamem"/>
        <w:numPr>
          <w:ilvl w:val="0"/>
          <w:numId w:val="28"/>
        </w:numPr>
      </w:pPr>
      <w:r>
        <w:t>železná, bronzová, stříbrná a zlatá neděle</w:t>
      </w:r>
    </w:p>
    <w:p w:rsidR="00466624" w:rsidRDefault="00466624" w:rsidP="00484A22">
      <w:pPr>
        <w:pStyle w:val="Odstavecseseznamem"/>
        <w:numPr>
          <w:ilvl w:val="0"/>
          <w:numId w:val="28"/>
        </w:numPr>
      </w:pPr>
      <w:r>
        <w:t>střídmost jídla a pití</w:t>
      </w:r>
    </w:p>
    <w:p w:rsidR="00466624" w:rsidRDefault="00466624" w:rsidP="00484A22">
      <w:pPr>
        <w:pStyle w:val="Odstavecseseznamem"/>
        <w:numPr>
          <w:ilvl w:val="0"/>
          <w:numId w:val="28"/>
        </w:numPr>
      </w:pPr>
      <w:r>
        <w:t>krátký den a dlouhá noc, mystika a tajemno</w:t>
      </w:r>
    </w:p>
    <w:p w:rsidR="00466624" w:rsidRDefault="00466624" w:rsidP="00484A22">
      <w:pPr>
        <w:pStyle w:val="Odstavecseseznamem"/>
        <w:numPr>
          <w:ilvl w:val="0"/>
          <w:numId w:val="28"/>
        </w:numPr>
      </w:pPr>
      <w:r>
        <w:t>adventní kalendář, věnec</w:t>
      </w:r>
    </w:p>
    <w:p w:rsidR="00466624" w:rsidRDefault="00466624" w:rsidP="00484A22">
      <w:pPr>
        <w:pStyle w:val="Odstavecseseznamem"/>
        <w:numPr>
          <w:ilvl w:val="0"/>
          <w:numId w:val="28"/>
        </w:numPr>
      </w:pPr>
      <w:r>
        <w:t>barborka – větvička třešně nebo višně</w:t>
      </w:r>
    </w:p>
    <w:p w:rsidR="00466624" w:rsidRDefault="00466624" w:rsidP="00466624">
      <w:r>
        <w:t xml:space="preserve">                                                                                      MIKULÁŠSKÁ NADÍLKA</w:t>
      </w:r>
    </w:p>
    <w:p w:rsidR="00466624" w:rsidRDefault="00466624" w:rsidP="00484A22">
      <w:pPr>
        <w:pStyle w:val="Odstavecseseznamem"/>
        <w:numPr>
          <w:ilvl w:val="0"/>
          <w:numId w:val="29"/>
        </w:numPr>
      </w:pPr>
      <w:r>
        <w:t>Mikuláš – nadílka, zásoba písniček a básniček</w:t>
      </w:r>
    </w:p>
    <w:p w:rsidR="00466624" w:rsidRDefault="00466624" w:rsidP="00484A22">
      <w:pPr>
        <w:pStyle w:val="Odstavecseseznamem"/>
        <w:numPr>
          <w:ilvl w:val="0"/>
          <w:numId w:val="29"/>
        </w:numPr>
      </w:pPr>
      <w:r>
        <w:t>Anděl – kladná postava, ochrana</w:t>
      </w:r>
    </w:p>
    <w:p w:rsidR="00466624" w:rsidRDefault="00466624" w:rsidP="00484A22">
      <w:pPr>
        <w:pStyle w:val="Odstavecseseznamem"/>
        <w:numPr>
          <w:ilvl w:val="0"/>
          <w:numId w:val="29"/>
        </w:numPr>
      </w:pPr>
      <w:r>
        <w:t>Čert – peklo, čertovské pohádky, kniha hříchů</w:t>
      </w:r>
    </w:p>
    <w:p w:rsidR="00466624" w:rsidRDefault="00466624" w:rsidP="00466624"/>
    <w:p w:rsidR="00A862D5" w:rsidRDefault="00A862D5" w:rsidP="00A862D5"/>
    <w:p w:rsidR="00124CE6" w:rsidRDefault="00124CE6" w:rsidP="00275CB7"/>
    <w:p w:rsidR="00865E14" w:rsidRDefault="00865E14"/>
    <w:p w:rsidR="00865E14" w:rsidRDefault="00865E14">
      <w:r>
        <w:t xml:space="preserve">                                                                                  </w:t>
      </w:r>
    </w:p>
    <w:sectPr w:rsidR="00865E14" w:rsidSect="00275CB7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105"/>
    <w:multiLevelType w:val="hybridMultilevel"/>
    <w:tmpl w:val="C23C1F24"/>
    <w:lvl w:ilvl="0" w:tplc="2AFEC226">
      <w:start w:val="1"/>
      <w:numFmt w:val="decimal"/>
      <w:lvlText w:val="%1."/>
      <w:lvlJc w:val="left"/>
      <w:pPr>
        <w:ind w:left="4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95" w:hanging="360"/>
      </w:pPr>
    </w:lvl>
    <w:lvl w:ilvl="2" w:tplc="0405001B" w:tentative="1">
      <w:start w:val="1"/>
      <w:numFmt w:val="lowerRoman"/>
      <w:lvlText w:val="%3."/>
      <w:lvlJc w:val="right"/>
      <w:pPr>
        <w:ind w:left="6015" w:hanging="180"/>
      </w:pPr>
    </w:lvl>
    <w:lvl w:ilvl="3" w:tplc="0405000F" w:tentative="1">
      <w:start w:val="1"/>
      <w:numFmt w:val="decimal"/>
      <w:lvlText w:val="%4."/>
      <w:lvlJc w:val="left"/>
      <w:pPr>
        <w:ind w:left="6735" w:hanging="360"/>
      </w:pPr>
    </w:lvl>
    <w:lvl w:ilvl="4" w:tplc="04050019" w:tentative="1">
      <w:start w:val="1"/>
      <w:numFmt w:val="lowerLetter"/>
      <w:lvlText w:val="%5."/>
      <w:lvlJc w:val="left"/>
      <w:pPr>
        <w:ind w:left="7455" w:hanging="360"/>
      </w:pPr>
    </w:lvl>
    <w:lvl w:ilvl="5" w:tplc="0405001B" w:tentative="1">
      <w:start w:val="1"/>
      <w:numFmt w:val="lowerRoman"/>
      <w:lvlText w:val="%6."/>
      <w:lvlJc w:val="right"/>
      <w:pPr>
        <w:ind w:left="8175" w:hanging="180"/>
      </w:pPr>
    </w:lvl>
    <w:lvl w:ilvl="6" w:tplc="0405000F" w:tentative="1">
      <w:start w:val="1"/>
      <w:numFmt w:val="decimal"/>
      <w:lvlText w:val="%7."/>
      <w:lvlJc w:val="left"/>
      <w:pPr>
        <w:ind w:left="8895" w:hanging="360"/>
      </w:pPr>
    </w:lvl>
    <w:lvl w:ilvl="7" w:tplc="04050019" w:tentative="1">
      <w:start w:val="1"/>
      <w:numFmt w:val="lowerLetter"/>
      <w:lvlText w:val="%8."/>
      <w:lvlJc w:val="left"/>
      <w:pPr>
        <w:ind w:left="9615" w:hanging="360"/>
      </w:pPr>
    </w:lvl>
    <w:lvl w:ilvl="8" w:tplc="0405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1">
    <w:nsid w:val="10F65D5C"/>
    <w:multiLevelType w:val="hybridMultilevel"/>
    <w:tmpl w:val="959AA33C"/>
    <w:lvl w:ilvl="0" w:tplc="0405000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>
    <w:nsid w:val="11CE34AE"/>
    <w:multiLevelType w:val="hybridMultilevel"/>
    <w:tmpl w:val="BD12D470"/>
    <w:lvl w:ilvl="0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767121D"/>
    <w:multiLevelType w:val="hybridMultilevel"/>
    <w:tmpl w:val="7DFE012C"/>
    <w:lvl w:ilvl="0" w:tplc="0405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4">
    <w:nsid w:val="179606D5"/>
    <w:multiLevelType w:val="hybridMultilevel"/>
    <w:tmpl w:val="A850B410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18437EB8"/>
    <w:multiLevelType w:val="hybridMultilevel"/>
    <w:tmpl w:val="7B669F52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>
    <w:nsid w:val="1A5A32EE"/>
    <w:multiLevelType w:val="hybridMultilevel"/>
    <w:tmpl w:val="22F46704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>
    <w:nsid w:val="1AD80C85"/>
    <w:multiLevelType w:val="hybridMultilevel"/>
    <w:tmpl w:val="1002808E"/>
    <w:lvl w:ilvl="0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26D27B7B"/>
    <w:multiLevelType w:val="hybridMultilevel"/>
    <w:tmpl w:val="D7C09330"/>
    <w:lvl w:ilvl="0" w:tplc="040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9">
    <w:nsid w:val="27785879"/>
    <w:multiLevelType w:val="hybridMultilevel"/>
    <w:tmpl w:val="A8728C6C"/>
    <w:lvl w:ilvl="0" w:tplc="040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0">
    <w:nsid w:val="29CC3420"/>
    <w:multiLevelType w:val="hybridMultilevel"/>
    <w:tmpl w:val="F65E28EA"/>
    <w:lvl w:ilvl="0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FAD2B29"/>
    <w:multiLevelType w:val="hybridMultilevel"/>
    <w:tmpl w:val="143239B0"/>
    <w:lvl w:ilvl="0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12">
    <w:nsid w:val="3AAA4F65"/>
    <w:multiLevelType w:val="hybridMultilevel"/>
    <w:tmpl w:val="17603BA4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3">
    <w:nsid w:val="3C25142F"/>
    <w:multiLevelType w:val="hybridMultilevel"/>
    <w:tmpl w:val="0EF07148"/>
    <w:lvl w:ilvl="0" w:tplc="040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>
    <w:nsid w:val="3D774079"/>
    <w:multiLevelType w:val="hybridMultilevel"/>
    <w:tmpl w:val="42B0D84C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>
    <w:nsid w:val="3DCA1C01"/>
    <w:multiLevelType w:val="hybridMultilevel"/>
    <w:tmpl w:val="04964490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6">
    <w:nsid w:val="3F8B08E9"/>
    <w:multiLevelType w:val="hybridMultilevel"/>
    <w:tmpl w:val="93E2E642"/>
    <w:lvl w:ilvl="0" w:tplc="040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17">
    <w:nsid w:val="440F2E5C"/>
    <w:multiLevelType w:val="hybridMultilevel"/>
    <w:tmpl w:val="C8C6FE90"/>
    <w:lvl w:ilvl="0" w:tplc="040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8">
    <w:nsid w:val="442755FD"/>
    <w:multiLevelType w:val="hybridMultilevel"/>
    <w:tmpl w:val="2334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253E9"/>
    <w:multiLevelType w:val="hybridMultilevel"/>
    <w:tmpl w:val="B1F6A0D0"/>
    <w:lvl w:ilvl="0" w:tplc="040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0">
    <w:nsid w:val="4B084782"/>
    <w:multiLevelType w:val="hybridMultilevel"/>
    <w:tmpl w:val="290AD086"/>
    <w:lvl w:ilvl="0" w:tplc="040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1">
    <w:nsid w:val="4EAC5B07"/>
    <w:multiLevelType w:val="hybridMultilevel"/>
    <w:tmpl w:val="C1C8CD28"/>
    <w:lvl w:ilvl="0" w:tplc="040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2">
    <w:nsid w:val="50E81683"/>
    <w:multiLevelType w:val="hybridMultilevel"/>
    <w:tmpl w:val="B4B87608"/>
    <w:lvl w:ilvl="0" w:tplc="040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3">
    <w:nsid w:val="603A586A"/>
    <w:multiLevelType w:val="hybridMultilevel"/>
    <w:tmpl w:val="600872F6"/>
    <w:lvl w:ilvl="0" w:tplc="0405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4">
    <w:nsid w:val="6A0E693B"/>
    <w:multiLevelType w:val="hybridMultilevel"/>
    <w:tmpl w:val="96BC4AA2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6C0A0FD7"/>
    <w:multiLevelType w:val="hybridMultilevel"/>
    <w:tmpl w:val="98EE9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605C0"/>
    <w:multiLevelType w:val="hybridMultilevel"/>
    <w:tmpl w:val="91863096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7">
    <w:nsid w:val="744C4B87"/>
    <w:multiLevelType w:val="hybridMultilevel"/>
    <w:tmpl w:val="AEE6480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8">
    <w:nsid w:val="75BA297E"/>
    <w:multiLevelType w:val="hybridMultilevel"/>
    <w:tmpl w:val="F62A2B30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9">
    <w:nsid w:val="79712B8C"/>
    <w:multiLevelType w:val="hybridMultilevel"/>
    <w:tmpl w:val="A22E2C18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0">
    <w:nsid w:val="7C2857F7"/>
    <w:multiLevelType w:val="hybridMultilevel"/>
    <w:tmpl w:val="BDCE1884"/>
    <w:lvl w:ilvl="0" w:tplc="0405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1">
    <w:nsid w:val="7C2C75E6"/>
    <w:multiLevelType w:val="hybridMultilevel"/>
    <w:tmpl w:val="8F8210B4"/>
    <w:lvl w:ilvl="0" w:tplc="0405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20"/>
  </w:num>
  <w:num w:numId="5">
    <w:abstractNumId w:val="16"/>
  </w:num>
  <w:num w:numId="6">
    <w:abstractNumId w:val="21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31"/>
  </w:num>
  <w:num w:numId="14">
    <w:abstractNumId w:val="19"/>
  </w:num>
  <w:num w:numId="15">
    <w:abstractNumId w:val="7"/>
  </w:num>
  <w:num w:numId="16">
    <w:abstractNumId w:val="1"/>
  </w:num>
  <w:num w:numId="17">
    <w:abstractNumId w:val="4"/>
  </w:num>
  <w:num w:numId="18">
    <w:abstractNumId w:val="28"/>
  </w:num>
  <w:num w:numId="19">
    <w:abstractNumId w:val="15"/>
  </w:num>
  <w:num w:numId="20">
    <w:abstractNumId w:val="6"/>
  </w:num>
  <w:num w:numId="21">
    <w:abstractNumId w:val="14"/>
  </w:num>
  <w:num w:numId="22">
    <w:abstractNumId w:val="12"/>
  </w:num>
  <w:num w:numId="23">
    <w:abstractNumId w:val="24"/>
  </w:num>
  <w:num w:numId="24">
    <w:abstractNumId w:val="23"/>
  </w:num>
  <w:num w:numId="25">
    <w:abstractNumId w:val="30"/>
  </w:num>
  <w:num w:numId="26">
    <w:abstractNumId w:val="27"/>
  </w:num>
  <w:num w:numId="27">
    <w:abstractNumId w:val="29"/>
  </w:num>
  <w:num w:numId="28">
    <w:abstractNumId w:val="5"/>
  </w:num>
  <w:num w:numId="29">
    <w:abstractNumId w:val="26"/>
  </w:num>
  <w:num w:numId="30">
    <w:abstractNumId w:val="22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79"/>
    <w:rsid w:val="00124CE6"/>
    <w:rsid w:val="00193C21"/>
    <w:rsid w:val="001C42A6"/>
    <w:rsid w:val="002756D0"/>
    <w:rsid w:val="00275CB7"/>
    <w:rsid w:val="00290FCC"/>
    <w:rsid w:val="00466624"/>
    <w:rsid w:val="00484A22"/>
    <w:rsid w:val="004C59E8"/>
    <w:rsid w:val="005041B0"/>
    <w:rsid w:val="00550A00"/>
    <w:rsid w:val="00700A0A"/>
    <w:rsid w:val="00865E14"/>
    <w:rsid w:val="008D6D2C"/>
    <w:rsid w:val="00A862D5"/>
    <w:rsid w:val="00B47B60"/>
    <w:rsid w:val="00B77027"/>
    <w:rsid w:val="00B81979"/>
    <w:rsid w:val="00C8117C"/>
    <w:rsid w:val="00CD144A"/>
    <w:rsid w:val="00CE07E8"/>
    <w:rsid w:val="00EB7079"/>
    <w:rsid w:val="00F830CB"/>
    <w:rsid w:val="00FA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3F59-0F57-4FC6-B4A8-5C7D27CA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ka</dc:creator>
  <cp:lastModifiedBy>Kunicka</cp:lastModifiedBy>
  <cp:revision>2</cp:revision>
  <cp:lastPrinted>2011-07-16T19:33:00Z</cp:lastPrinted>
  <dcterms:created xsi:type="dcterms:W3CDTF">2011-10-27T08:01:00Z</dcterms:created>
  <dcterms:modified xsi:type="dcterms:W3CDTF">2011-10-27T08:01:00Z</dcterms:modified>
</cp:coreProperties>
</file>